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30" w:rsidRDefault="00E64FB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9283</wp:posOffset>
                </wp:positionH>
                <wp:positionV relativeFrom="paragraph">
                  <wp:posOffset>55707</wp:posOffset>
                </wp:positionV>
                <wp:extent cx="3667298" cy="5404906"/>
                <wp:effectExtent l="0" t="0" r="9525" b="571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298" cy="5404906"/>
                          <a:chOff x="0" y="0"/>
                          <a:chExt cx="3667298" cy="5404906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1579418" y="1801091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D72432" w:rsidRDefault="004D6100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 P楷書体M" w:eastAsia="AR P楷書体M" w:hAnsi="AR P楷書体M"/>
                                  <w:b w:val="0"/>
                                  <w:sz w:val="52"/>
                                  <w:szCs w:val="52"/>
                                </w:rPr>
                              </w:pPr>
                              <w:r w:rsidRPr="00D72432">
                                <w:rPr>
                                  <w:rFonts w:ascii="AR P楷書体M" w:eastAsia="AR P楷書体M" w:hAnsi="AR P楷書体M" w:hint="eastAsia"/>
                                  <w:sz w:val="52"/>
                                  <w:szCs w:val="52"/>
                                </w:rPr>
                                <w:t>長谷川多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899092" cy="5390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B75DB2" w:rsidRDefault="00FB1A5F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999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955964" y="2729345"/>
                            <a:ext cx="539599" cy="3959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03B3" w:rsidRPr="00B75DB2" w:rsidRDefault="00D72432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eastAsia"/>
                                  <w:sz w:val="38"/>
                                  <w:szCs w:val="38"/>
                                </w:rPr>
                                <w:t>5</w:t>
                              </w:r>
                              <w:r w:rsidR="004116E4">
                                <w:rPr>
                                  <w:sz w:val="38"/>
                                  <w:szCs w:val="3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454727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4116E4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189018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881746" y="4973782"/>
                            <a:ext cx="539074" cy="431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613" w:rsidRPr="00B75DB2" w:rsidRDefault="0038652E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3</w:t>
                              </w:r>
                              <w:r w:rsidR="00EB0613" w:rsidRPr="00B75DB2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775855" y="1911927"/>
                            <a:ext cx="539709" cy="431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75DB2" w:rsidRPr="00B26883" w:rsidRDefault="005D5968" w:rsidP="00B75DB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 w:rsidRPr="00B26883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26" style="position:absolute;left:0;text-align:left;margin-left:39.3pt;margin-top:4.4pt;width:288.75pt;height:425.6pt;z-index:251671552" coordsize="36672,5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15794;top:18010;width:20878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D72432" w:rsidRDefault="004D6100" w:rsidP="00B75DB2">
                        <w:pPr>
                          <w:adjustRightInd w:val="0"/>
                          <w:snapToGrid w:val="0"/>
                          <w:jc w:val="center"/>
                          <w:rPr>
                            <w:rFonts w:ascii="AR P楷書体M" w:eastAsia="AR P楷書体M" w:hAnsi="AR P楷書体M"/>
                            <w:b w:val="0"/>
                            <w:sz w:val="52"/>
                            <w:szCs w:val="52"/>
                          </w:rPr>
                        </w:pPr>
                        <w:r w:rsidRPr="00D72432">
                          <w:rPr>
                            <w:rFonts w:ascii="AR P楷書体M" w:eastAsia="AR P楷書体M" w:hAnsi="AR P楷書体M" w:hint="eastAsia"/>
                            <w:sz w:val="52"/>
                            <w:szCs w:val="52"/>
                          </w:rPr>
                          <w:t>長谷川多恵子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width:8990;height:5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SNwwAAANoAAAAPAAAAZHJzL2Rvd25yZXYueG1sRI/RasJA&#10;FETfhf7DcoW+6UYL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RB7kjc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B75DB2" w:rsidRDefault="00FB1A5F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99999</w:t>
                        </w:r>
                      </w:p>
                    </w:txbxContent>
                  </v:textbox>
                </v:shape>
                <v:shape id="テキスト ボックス 5" o:spid="_x0000_s1029" type="#_x0000_t202" style="position:absolute;left:9559;top:27293;width:5396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liwwAAANoAAAAPAAAAZHJzL2Rvd25yZXYueG1sRI/RasJA&#10;FETfhf7DcoW+6Uah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pLvZYsMAAADaAAAADwAA&#10;AAAAAAAAAAAAAAAHAgAAZHJzL2Rvd25yZXYueG1sUEsFBgAAAAADAAMAtwAAAPcCAAAAAA==&#10;" filled="f" stroked="f" strokeweight=".5pt">
                  <v:textbox inset="0,0,0,0">
                    <w:txbxContent>
                      <w:p w:rsidR="008D03B3" w:rsidRPr="00B75DB2" w:rsidRDefault="00D72432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38"/>
                            <w:szCs w:val="38"/>
                          </w:rPr>
                        </w:pPr>
                        <w:r>
                          <w:rPr>
                            <w:rFonts w:hint="eastAsia"/>
                            <w:sz w:val="38"/>
                            <w:szCs w:val="38"/>
                          </w:rPr>
                          <w:t>5</w:t>
                        </w:r>
                        <w:r w:rsidR="004116E4">
                          <w:rPr>
                            <w:sz w:val="38"/>
                            <w:szCs w:val="38"/>
                          </w:rPr>
                          <w:t>5</w:t>
                        </w:r>
                      </w:p>
                    </w:txbxContent>
                  </v:textbox>
                </v:shape>
                <v:shape id="テキスト ボックス 7" o:spid="_x0000_s1030" type="#_x0000_t202" style="position:absolute;left:14547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4116E4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left:21890;top:49737;width:539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v:shape id="テキスト ボックス 9" o:spid="_x0000_s1032" type="#_x0000_t202" style="position:absolute;left:28817;top:49737;width:539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EB0613" w:rsidRPr="00B75DB2" w:rsidRDefault="0038652E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</w:t>
                        </w:r>
                        <w:r w:rsidR="00EB0613" w:rsidRPr="00B75DB2">
                          <w:rPr>
                            <w:rFonts w:hint="eastAsia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2" o:spid="_x0000_s1033" type="#_x0000_t202" style="position:absolute;left:7758;top:19119;width:5397;height:4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<v:textbox inset="0,0,0,0">
                    <w:txbxContent>
                      <w:p w:rsidR="00B75DB2" w:rsidRPr="00B26883" w:rsidRDefault="005D5968" w:rsidP="00B75DB2">
                        <w:pPr>
                          <w:adjustRightInd w:val="0"/>
                          <w:snapToGrid w:val="0"/>
                          <w:jc w:val="center"/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B26883">
                          <w:rPr>
                            <w:rFonts w:hint="eastAsia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51030" w:rsidSect="001C6558">
      <w:headerReference w:type="default" r:id="rId7"/>
      <w:pgSz w:w="10319" w:h="14572" w:code="12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2B3" w:rsidRDefault="004E52B3" w:rsidP="00F52EA2">
      <w:r>
        <w:separator/>
      </w:r>
    </w:p>
  </w:endnote>
  <w:endnote w:type="continuationSeparator" w:id="0">
    <w:p w:rsidR="004E52B3" w:rsidRDefault="004E52B3" w:rsidP="00F5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有澤楷書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 P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2B3" w:rsidRDefault="004E52B3" w:rsidP="00F52EA2">
      <w:r>
        <w:separator/>
      </w:r>
    </w:p>
  </w:footnote>
  <w:footnote w:type="continuationSeparator" w:id="0">
    <w:p w:rsidR="004E52B3" w:rsidRDefault="004E52B3" w:rsidP="00F5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EA2" w:rsidRPr="00797FC1" w:rsidRDefault="00F52EA2">
    <w:pPr>
      <w:pStyle w:val="a3"/>
      <w:rPr>
        <w:vanish/>
      </w:rPr>
    </w:pPr>
    <w:r w:rsidRPr="00797FC1">
      <w:rPr>
        <w:noProof/>
        <w:vanish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52000" cy="9252000"/>
              <wp:effectExtent l="0" t="0" r="1270" b="63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2000" cy="9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52EA2" w:rsidRDefault="0058139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45580" cy="9242425"/>
                                <wp:effectExtent l="0" t="0" r="7620" b="0"/>
                                <wp:docPr id="6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6_4-3級食物_B5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45580" cy="9242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4" type="#_x0000_t202" style="position:absolute;left:0;text-align:left;margin-left:0;margin-top:0;width:515.9pt;height:72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" filled="f" stroked="f" strokeweight=".5pt">
              <v:textbox inset="0,0,0,0">
                <w:txbxContent>
                  <w:p w:rsidR="00F52EA2" w:rsidRDefault="0058139D">
                    <w:r>
                      <w:rPr>
                        <w:noProof/>
                      </w:rPr>
                      <w:drawing>
                        <wp:inline distT="0" distB="0" distL="0" distR="0">
                          <wp:extent cx="6545580" cy="9242425"/>
                          <wp:effectExtent l="0" t="0" r="7620" b="0"/>
                          <wp:docPr id="6" name="図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6_4-3級食物_B5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45580" cy="9242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9B"/>
    <w:rsid w:val="00022B9B"/>
    <w:rsid w:val="00187A5B"/>
    <w:rsid w:val="0019050E"/>
    <w:rsid w:val="001C6558"/>
    <w:rsid w:val="0038652E"/>
    <w:rsid w:val="003B12E2"/>
    <w:rsid w:val="003F57EA"/>
    <w:rsid w:val="004116E4"/>
    <w:rsid w:val="00411BFF"/>
    <w:rsid w:val="00436D59"/>
    <w:rsid w:val="00450D15"/>
    <w:rsid w:val="00456ACF"/>
    <w:rsid w:val="004D6100"/>
    <w:rsid w:val="004E52B3"/>
    <w:rsid w:val="0058139D"/>
    <w:rsid w:val="005D5968"/>
    <w:rsid w:val="00665B70"/>
    <w:rsid w:val="006F1638"/>
    <w:rsid w:val="00797FC1"/>
    <w:rsid w:val="00851030"/>
    <w:rsid w:val="008A4510"/>
    <w:rsid w:val="008C30A3"/>
    <w:rsid w:val="008D03B3"/>
    <w:rsid w:val="008F12D4"/>
    <w:rsid w:val="00937ACD"/>
    <w:rsid w:val="00B26883"/>
    <w:rsid w:val="00B75DB2"/>
    <w:rsid w:val="00B769BF"/>
    <w:rsid w:val="00C60212"/>
    <w:rsid w:val="00C964FF"/>
    <w:rsid w:val="00D72432"/>
    <w:rsid w:val="00D843FE"/>
    <w:rsid w:val="00E64FBF"/>
    <w:rsid w:val="00EB0613"/>
    <w:rsid w:val="00F3686D"/>
    <w:rsid w:val="00F52EA2"/>
    <w:rsid w:val="00FB1A5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A4966"/>
  <w15:chartTrackingRefBased/>
  <w15:docId w15:val="{EDDCF492-C62E-43CE-AF1C-FF3339CC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968"/>
    <w:pPr>
      <w:widowControl w:val="0"/>
      <w:jc w:val="both"/>
    </w:pPr>
    <w:rPr>
      <w:rFonts w:ascii="Century" w:eastAsia="有澤楷書" w:hAnsi="Century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EA2"/>
    <w:rPr>
      <w:rFonts w:ascii="游明朝 Demibold" w:eastAsia="游明朝 Demibold"/>
    </w:rPr>
  </w:style>
  <w:style w:type="paragraph" w:styleId="a5">
    <w:name w:val="footer"/>
    <w:basedOn w:val="a"/>
    <w:link w:val="a6"/>
    <w:uiPriority w:val="99"/>
    <w:unhideWhenUsed/>
    <w:rsid w:val="00F5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EA2"/>
    <w:rPr>
      <w:rFonts w:ascii="游明朝 Demibold" w:eastAsia="游明朝 D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6E18-108D-4218-B69A-4C3AD057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-Smart2</dc:creator>
  <cp:keywords/>
  <dc:description/>
  <cp:lastModifiedBy>主幹</cp:lastModifiedBy>
  <cp:revision>3</cp:revision>
  <cp:lastPrinted>2021-06-29T01:41:00Z</cp:lastPrinted>
  <dcterms:created xsi:type="dcterms:W3CDTF">2021-06-30T01:19:00Z</dcterms:created>
  <dcterms:modified xsi:type="dcterms:W3CDTF">2021-12-28T06:04:00Z</dcterms:modified>
</cp:coreProperties>
</file>